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7AA24" w14:textId="3294E13B" w:rsidR="00F639DC" w:rsidRDefault="00F639DC" w:rsidP="00DD66C5">
      <w:pPr>
        <w:spacing w:after="0" w:line="240" w:lineRule="auto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8797"/>
      </w:tblGrid>
      <w:tr w:rsidR="003256CB" w14:paraId="24A3D331" w14:textId="77777777" w:rsidTr="003256CB">
        <w:tc>
          <w:tcPr>
            <w:tcW w:w="1809" w:type="dxa"/>
          </w:tcPr>
          <w:p w14:paraId="1B12FBEB" w14:textId="7B00B299" w:rsidR="003256CB" w:rsidRDefault="003256CB" w:rsidP="00DD66C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1D522C3" wp14:editId="2353BFAD">
                  <wp:extent cx="857208" cy="399856"/>
                  <wp:effectExtent l="0" t="0" r="635" b="63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139" cy="42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7" w:type="dxa"/>
          </w:tcPr>
          <w:p w14:paraId="332C6FA0" w14:textId="77777777" w:rsidR="00F51167" w:rsidRDefault="003256CB" w:rsidP="0010599C">
            <w:pPr>
              <w:shd w:val="clear" w:color="auto" w:fill="F2F2F2" w:themeFill="background1" w:themeFillShade="F2"/>
              <w:jc w:val="center"/>
              <w:rPr>
                <w:b/>
                <w:sz w:val="28"/>
                <w:szCs w:val="28"/>
              </w:rPr>
            </w:pPr>
            <w:r w:rsidRPr="00F51167">
              <w:rPr>
                <w:b/>
                <w:sz w:val="28"/>
                <w:szCs w:val="28"/>
              </w:rPr>
              <w:t xml:space="preserve">TRASPORTO PUBBLICO URBANO DEL COMUNE DI OSIMO </w:t>
            </w:r>
          </w:p>
          <w:p w14:paraId="70A5CB69" w14:textId="470DD620" w:rsidR="003256CB" w:rsidRPr="00F51167" w:rsidRDefault="00F51167" w:rsidP="0010599C">
            <w:pPr>
              <w:shd w:val="clear" w:color="auto" w:fill="F2F2F2" w:themeFill="background1" w:themeFillShade="F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ARIO </w:t>
            </w:r>
            <w:r w:rsidR="00662F25" w:rsidRPr="00F51167">
              <w:rPr>
                <w:b/>
                <w:sz w:val="28"/>
                <w:szCs w:val="28"/>
              </w:rPr>
              <w:t>SERA</w:t>
            </w:r>
            <w:r>
              <w:rPr>
                <w:b/>
                <w:sz w:val="28"/>
                <w:szCs w:val="28"/>
              </w:rPr>
              <w:t>LE (</w:t>
            </w:r>
            <w:r w:rsidRPr="0010599C">
              <w:rPr>
                <w:b/>
                <w:sz w:val="28"/>
                <w:szCs w:val="28"/>
                <w:shd w:val="clear" w:color="auto" w:fill="F2F2F2" w:themeFill="background1" w:themeFillShade="F2"/>
              </w:rPr>
              <w:t>a scuole chiuse</w:t>
            </w:r>
            <w:r>
              <w:rPr>
                <w:b/>
                <w:sz w:val="28"/>
                <w:szCs w:val="28"/>
              </w:rPr>
              <w:t>)</w:t>
            </w:r>
          </w:p>
          <w:p w14:paraId="425727EF" w14:textId="77777777" w:rsidR="003256CB" w:rsidRPr="003256CB" w:rsidRDefault="003256CB" w:rsidP="00F51167">
            <w:pPr>
              <w:jc w:val="center"/>
              <w:rPr>
                <w:sz w:val="6"/>
                <w:szCs w:val="6"/>
              </w:rPr>
            </w:pPr>
          </w:p>
        </w:tc>
      </w:tr>
    </w:tbl>
    <w:p w14:paraId="3758C89A" w14:textId="77777777" w:rsidR="003256CB" w:rsidRPr="003256CB" w:rsidRDefault="003256CB" w:rsidP="003256CB">
      <w:pPr>
        <w:spacing w:after="0" w:line="240" w:lineRule="auto"/>
        <w:rPr>
          <w:sz w:val="2"/>
          <w:szCs w:val="2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F7FC6" w14:paraId="1503265C" w14:textId="77777777" w:rsidTr="00F51167">
        <w:tc>
          <w:tcPr>
            <w:tcW w:w="3794" w:type="dxa"/>
            <w:shd w:val="clear" w:color="auto" w:fill="FFFF00"/>
          </w:tcPr>
          <w:p w14:paraId="395DD41C" w14:textId="14D29988" w:rsidR="0093220F" w:rsidRPr="00A2512B" w:rsidRDefault="008A2CFE" w:rsidP="00DD66C5">
            <w:pPr>
              <w:jc w:val="both"/>
              <w:rPr>
                <w:b/>
              </w:rPr>
            </w:pPr>
            <w:r>
              <w:rPr>
                <w:b/>
              </w:rPr>
              <w:t>Via del Donatore</w:t>
            </w:r>
          </w:p>
        </w:tc>
        <w:tc>
          <w:tcPr>
            <w:tcW w:w="850" w:type="dxa"/>
            <w:shd w:val="clear" w:color="auto" w:fill="CCFFFF"/>
          </w:tcPr>
          <w:p w14:paraId="5F9F06CB" w14:textId="214DC857" w:rsidR="0093220F" w:rsidRPr="004E3A65" w:rsidRDefault="00DF023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30</w:t>
            </w:r>
          </w:p>
        </w:tc>
        <w:tc>
          <w:tcPr>
            <w:tcW w:w="851" w:type="dxa"/>
            <w:shd w:val="clear" w:color="auto" w:fill="CCFFFF"/>
          </w:tcPr>
          <w:p w14:paraId="5DF275AD" w14:textId="78BA8C00" w:rsidR="0093220F" w:rsidRPr="006E4B3D" w:rsidRDefault="0093220F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4B3FDB80" w14:textId="33F8C9D5" w:rsidR="0093220F" w:rsidRPr="00BA3AFE" w:rsidRDefault="0093220F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6BD4AA12" w14:textId="77B9F4FF" w:rsidR="0093220F" w:rsidRPr="00BA3AFE" w:rsidRDefault="0093220F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2628B9A3" w14:textId="77777777" w:rsidR="0093220F" w:rsidRPr="00E83176" w:rsidRDefault="0093220F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30873578" w14:textId="77777777" w:rsidR="0093220F" w:rsidRPr="00E83176" w:rsidRDefault="0093220F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588D55F2" w14:textId="55762571" w:rsidR="0093220F" w:rsidRPr="00E83176" w:rsidRDefault="0093220F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412703D9" w14:textId="18ABEDDF" w:rsidR="0093220F" w:rsidRPr="00EA183B" w:rsidRDefault="0093220F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2CFE" w14:paraId="06287EB5" w14:textId="77777777" w:rsidTr="00F51167">
        <w:tc>
          <w:tcPr>
            <w:tcW w:w="3794" w:type="dxa"/>
            <w:shd w:val="clear" w:color="auto" w:fill="FFFF00"/>
          </w:tcPr>
          <w:p w14:paraId="1446DBDF" w14:textId="5A91A179" w:rsidR="008A2CFE" w:rsidRDefault="008A2CFE" w:rsidP="00DD66C5">
            <w:pPr>
              <w:jc w:val="both"/>
              <w:rPr>
                <w:b/>
              </w:rPr>
            </w:pPr>
            <w:r>
              <w:rPr>
                <w:b/>
              </w:rPr>
              <w:t>Via Don Sturzo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D6DAB76" w14:textId="1FEC7B61" w:rsidR="008A2CFE" w:rsidRPr="004E3A65" w:rsidRDefault="008A2CF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4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357C992" w14:textId="4E45F95A" w:rsidR="008A2CFE" w:rsidRDefault="008A2CFE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3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9DCE20D" w14:textId="77777777" w:rsidR="008A2CFE" w:rsidRPr="00BA3AFE" w:rsidRDefault="008A2CFE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9D8B182" w14:textId="77777777" w:rsidR="008A2CFE" w:rsidRPr="00BA3AFE" w:rsidRDefault="008A2CFE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91ECF8D" w14:textId="77777777" w:rsidR="008A2CFE" w:rsidRPr="00E83176" w:rsidRDefault="008A2CFE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E0D097E" w14:textId="77777777" w:rsidR="008A2CFE" w:rsidRPr="00E83176" w:rsidRDefault="008A2CFE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5322C98" w14:textId="77777777" w:rsidR="008A2CFE" w:rsidRPr="00E83176" w:rsidRDefault="008A2CFE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0E5ACF2" w14:textId="77777777" w:rsidR="008A2CFE" w:rsidRPr="00EA183B" w:rsidRDefault="008A2CFE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7FC6" w14:paraId="3139C1D2" w14:textId="77777777" w:rsidTr="00F51167">
        <w:tc>
          <w:tcPr>
            <w:tcW w:w="3794" w:type="dxa"/>
            <w:shd w:val="clear" w:color="auto" w:fill="FFFF00"/>
          </w:tcPr>
          <w:p w14:paraId="5CC4A41B" w14:textId="467708E6" w:rsidR="0093220F" w:rsidRPr="001372D3" w:rsidRDefault="0093220F" w:rsidP="00DD66C5">
            <w:pPr>
              <w:jc w:val="both"/>
              <w:rPr>
                <w:bCs/>
              </w:rPr>
            </w:pPr>
            <w:r>
              <w:rPr>
                <w:bCs/>
              </w:rPr>
              <w:t xml:space="preserve">via </w:t>
            </w:r>
            <w:proofErr w:type="spellStart"/>
            <w:r>
              <w:rPr>
                <w:bCs/>
              </w:rPr>
              <w:t>Guazzatore</w:t>
            </w:r>
            <w:proofErr w:type="spellEnd"/>
          </w:p>
        </w:tc>
        <w:tc>
          <w:tcPr>
            <w:tcW w:w="850" w:type="dxa"/>
            <w:shd w:val="clear" w:color="auto" w:fill="CCFFFF"/>
          </w:tcPr>
          <w:p w14:paraId="7ED89598" w14:textId="348D5048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1</w:t>
            </w:r>
          </w:p>
        </w:tc>
        <w:tc>
          <w:tcPr>
            <w:tcW w:w="851" w:type="dxa"/>
            <w:shd w:val="clear" w:color="auto" w:fill="CCFFFF"/>
          </w:tcPr>
          <w:p w14:paraId="6D0DE780" w14:textId="2C6B4564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850" w:type="dxa"/>
            <w:shd w:val="clear" w:color="auto" w:fill="CCFFFF"/>
          </w:tcPr>
          <w:p w14:paraId="76619FE5" w14:textId="5DE91E49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1A4007BC" w14:textId="3C4C80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0AF1B672" w14:textId="77777777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009FED58" w14:textId="77777777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25756E5F" w14:textId="4E1B1921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2517F965" w14:textId="0EC23581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0DCC547C" w14:textId="77777777" w:rsidTr="00F51167">
        <w:tc>
          <w:tcPr>
            <w:tcW w:w="3794" w:type="dxa"/>
            <w:shd w:val="clear" w:color="auto" w:fill="FFFF00"/>
          </w:tcPr>
          <w:p w14:paraId="6930A821" w14:textId="360EDCA1" w:rsidR="0093220F" w:rsidRPr="001372D3" w:rsidRDefault="0093220F" w:rsidP="00DD66C5">
            <w:pPr>
              <w:jc w:val="both"/>
              <w:rPr>
                <w:bCs/>
              </w:rPr>
            </w:pPr>
            <w:r w:rsidRPr="001372D3">
              <w:rPr>
                <w:bCs/>
              </w:rPr>
              <w:t>Via Fonte Magna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AAEFAF2" w14:textId="2C4DB75E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63C4D41" w14:textId="5A905289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8C39142" w14:textId="438F35A0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1A89754" w14:textId="6C2787BC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799D632" w14:textId="77777777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E73AB12" w14:textId="77777777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BC218DB" w14:textId="12610118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0404AE6" w14:textId="347C2480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27A9798F" w14:textId="77777777" w:rsidTr="00F51167">
        <w:tc>
          <w:tcPr>
            <w:tcW w:w="3794" w:type="dxa"/>
            <w:shd w:val="clear" w:color="auto" w:fill="FFFF00"/>
          </w:tcPr>
          <w:p w14:paraId="645C295A" w14:textId="65B75902" w:rsidR="0093220F" w:rsidRPr="00A2512B" w:rsidRDefault="0093220F" w:rsidP="00DD66C5">
            <w:pPr>
              <w:jc w:val="both"/>
              <w:rPr>
                <w:b/>
              </w:rPr>
            </w:pPr>
            <w:r w:rsidRPr="00A2512B">
              <w:rPr>
                <w:b/>
              </w:rPr>
              <w:t>Piazza del Comune</w:t>
            </w:r>
          </w:p>
        </w:tc>
        <w:tc>
          <w:tcPr>
            <w:tcW w:w="850" w:type="dxa"/>
            <w:shd w:val="clear" w:color="auto" w:fill="CCFFFF"/>
          </w:tcPr>
          <w:p w14:paraId="3EAB4DBE" w14:textId="3C80697D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4</w:t>
            </w:r>
          </w:p>
        </w:tc>
        <w:tc>
          <w:tcPr>
            <w:tcW w:w="851" w:type="dxa"/>
            <w:shd w:val="clear" w:color="auto" w:fill="CCFFFF"/>
          </w:tcPr>
          <w:p w14:paraId="3A47F3DF" w14:textId="6DBB38CB" w:rsidR="0093220F" w:rsidRPr="005F588E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  <w:tc>
          <w:tcPr>
            <w:tcW w:w="850" w:type="dxa"/>
            <w:shd w:val="clear" w:color="auto" w:fill="CCFFFF"/>
          </w:tcPr>
          <w:p w14:paraId="07607737" w14:textId="49F97C95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1ACA3141" w14:textId="7878B660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5BFFEDC2" w14:textId="77777777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2F75E28C" w14:textId="77777777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59D04DE6" w14:textId="26769D1B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27494EBE" w14:textId="40E608D9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1ADB2511" w14:textId="77777777" w:rsidTr="00F51167">
        <w:tc>
          <w:tcPr>
            <w:tcW w:w="3794" w:type="dxa"/>
            <w:shd w:val="clear" w:color="auto" w:fill="FFFF00"/>
          </w:tcPr>
          <w:p w14:paraId="2BF7AFDC" w14:textId="27BFC4BF" w:rsidR="0093220F" w:rsidRPr="00A2512B" w:rsidRDefault="0093220F" w:rsidP="00DD66C5">
            <w:pPr>
              <w:jc w:val="both"/>
              <w:rPr>
                <w:b/>
              </w:rPr>
            </w:pPr>
            <w:r w:rsidRPr="00A2512B">
              <w:rPr>
                <w:b/>
              </w:rPr>
              <w:t>Piazza del Comun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8224451" w14:textId="255BC02C" w:rsidR="0093220F" w:rsidRPr="004E3A65" w:rsidRDefault="0093220F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A65">
              <w:rPr>
                <w:rFonts w:ascii="Times New Roman" w:hAnsi="Times New Roman" w:cs="Times New Roman"/>
                <w:b/>
                <w:sz w:val="20"/>
                <w:szCs w:val="20"/>
              </w:rPr>
              <w:t>14,4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9D8652" w14:textId="427EBA95" w:rsidR="0093220F" w:rsidRDefault="0093220F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3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6C6C01E" w14:textId="6EDB9583" w:rsidR="0093220F" w:rsidRPr="008E7143" w:rsidRDefault="0093220F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C5470B" w14:textId="75D6C5CC" w:rsidR="0093220F" w:rsidRPr="008E7143" w:rsidRDefault="0093220F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3EC7E99" w14:textId="16886FFC" w:rsidR="0093220F" w:rsidRPr="000E745A" w:rsidRDefault="008E604A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3</w:t>
            </w:r>
            <w:r w:rsidR="009322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50BADDE" w14:textId="5AAFC32B" w:rsidR="0093220F" w:rsidRDefault="0093220F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4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8434C7C" w14:textId="7143DA71" w:rsidR="0093220F" w:rsidRPr="000E745A" w:rsidRDefault="0093220F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8DA0291" w14:textId="7874B801" w:rsidR="0093220F" w:rsidRPr="00093D91" w:rsidRDefault="0093220F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7FC6" w14:paraId="4C0A45CC" w14:textId="77777777" w:rsidTr="00F51167">
        <w:tc>
          <w:tcPr>
            <w:tcW w:w="3794" w:type="dxa"/>
            <w:shd w:val="clear" w:color="auto" w:fill="FFFF00"/>
          </w:tcPr>
          <w:p w14:paraId="34E34F65" w14:textId="77777777" w:rsidR="0093220F" w:rsidRDefault="0093220F" w:rsidP="00DD66C5">
            <w:pPr>
              <w:jc w:val="both"/>
            </w:pPr>
            <w:r>
              <w:t>Via 5 Torri</w:t>
            </w:r>
          </w:p>
        </w:tc>
        <w:tc>
          <w:tcPr>
            <w:tcW w:w="850" w:type="dxa"/>
            <w:shd w:val="clear" w:color="auto" w:fill="CCFFFF"/>
          </w:tcPr>
          <w:p w14:paraId="0F69A378" w14:textId="4BE810B4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851" w:type="dxa"/>
            <w:shd w:val="clear" w:color="auto" w:fill="CCFFFF"/>
          </w:tcPr>
          <w:p w14:paraId="3A962E42" w14:textId="12C8C345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850" w:type="dxa"/>
            <w:shd w:val="clear" w:color="auto" w:fill="CCFFFF"/>
          </w:tcPr>
          <w:p w14:paraId="0514E253" w14:textId="5E49F0A3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1</w:t>
            </w:r>
          </w:p>
        </w:tc>
        <w:tc>
          <w:tcPr>
            <w:tcW w:w="851" w:type="dxa"/>
            <w:shd w:val="clear" w:color="auto" w:fill="CCFFFF"/>
          </w:tcPr>
          <w:p w14:paraId="0D3B41FA" w14:textId="3233DAE3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24F6C9F2" w14:textId="284890DE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CCFFFF"/>
          </w:tcPr>
          <w:p w14:paraId="5BE7A031" w14:textId="23DF222A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6</w:t>
            </w:r>
          </w:p>
        </w:tc>
        <w:tc>
          <w:tcPr>
            <w:tcW w:w="850" w:type="dxa"/>
            <w:shd w:val="clear" w:color="auto" w:fill="CCFFFF"/>
          </w:tcPr>
          <w:p w14:paraId="355ED3A9" w14:textId="25478F25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11EACAF2" w14:textId="22498A55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1BB37ECF" w14:textId="77777777" w:rsidTr="00F51167">
        <w:tc>
          <w:tcPr>
            <w:tcW w:w="3794" w:type="dxa"/>
            <w:shd w:val="clear" w:color="auto" w:fill="FFFF00"/>
          </w:tcPr>
          <w:p w14:paraId="4124820B" w14:textId="77777777" w:rsidR="0093220F" w:rsidRDefault="0093220F" w:rsidP="00DD66C5">
            <w:pPr>
              <w:jc w:val="both"/>
            </w:pPr>
            <w:r>
              <w:t>Via C. Battisti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09DBF28" w14:textId="20D5B67D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E0FD222" w14:textId="3AF7D913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339DB9B" w14:textId="55A1934D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DAAB67A" w14:textId="1D9E3E1A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17E8590" w14:textId="159FA389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D3ED568" w14:textId="422E5B0E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927591C" w14:textId="57451DA8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5926B81" w14:textId="2361B725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1DE88337" w14:textId="77777777" w:rsidTr="00F51167">
        <w:tc>
          <w:tcPr>
            <w:tcW w:w="3794" w:type="dxa"/>
            <w:shd w:val="clear" w:color="auto" w:fill="FFFF00"/>
          </w:tcPr>
          <w:p w14:paraId="50148FAF" w14:textId="77777777" w:rsidR="0093220F" w:rsidRPr="00A2512B" w:rsidRDefault="0093220F" w:rsidP="00DD66C5">
            <w:pPr>
              <w:jc w:val="both"/>
              <w:rPr>
                <w:b/>
              </w:rPr>
            </w:pPr>
            <w:proofErr w:type="spellStart"/>
            <w:r w:rsidRPr="00A2512B">
              <w:rPr>
                <w:b/>
              </w:rPr>
              <w:t>Maxiparcheggio</w:t>
            </w:r>
            <w:proofErr w:type="spellEnd"/>
          </w:p>
        </w:tc>
        <w:tc>
          <w:tcPr>
            <w:tcW w:w="850" w:type="dxa"/>
            <w:shd w:val="clear" w:color="auto" w:fill="CCFFFF"/>
          </w:tcPr>
          <w:p w14:paraId="3FD9072A" w14:textId="0A505128" w:rsidR="0093220F" w:rsidRPr="00097049" w:rsidRDefault="0093220F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5ACCFB01" w14:textId="39185B41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469F9AED" w14:textId="52BC0D98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74075A33" w14:textId="65D4F40B" w:rsidR="0093220F" w:rsidRPr="00286F95" w:rsidRDefault="0093220F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40</w:t>
            </w:r>
          </w:p>
        </w:tc>
        <w:tc>
          <w:tcPr>
            <w:tcW w:w="850" w:type="dxa"/>
            <w:shd w:val="clear" w:color="auto" w:fill="CCFFFF"/>
          </w:tcPr>
          <w:p w14:paraId="76865FEE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1BE28E42" w14:textId="77777777" w:rsidR="0093220F" w:rsidRDefault="0093220F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591C4A24" w14:textId="6093E292" w:rsidR="0093220F" w:rsidRPr="00C82FF2" w:rsidRDefault="00743FC6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5</w:t>
            </w:r>
          </w:p>
        </w:tc>
        <w:tc>
          <w:tcPr>
            <w:tcW w:w="851" w:type="dxa"/>
            <w:shd w:val="clear" w:color="auto" w:fill="CCFFFF"/>
          </w:tcPr>
          <w:p w14:paraId="2D552B69" w14:textId="102D9E44" w:rsidR="0093220F" w:rsidRPr="00097049" w:rsidRDefault="008E5E10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55</w:t>
            </w:r>
          </w:p>
        </w:tc>
      </w:tr>
      <w:tr w:rsidR="008F7FC6" w14:paraId="26D24554" w14:textId="77777777" w:rsidTr="00F51167">
        <w:tc>
          <w:tcPr>
            <w:tcW w:w="3794" w:type="dxa"/>
            <w:shd w:val="clear" w:color="auto" w:fill="FFFF00"/>
          </w:tcPr>
          <w:p w14:paraId="7BFE9976" w14:textId="77777777" w:rsidR="0093220F" w:rsidRDefault="0093220F" w:rsidP="00DD66C5">
            <w:pPr>
              <w:jc w:val="both"/>
            </w:pPr>
            <w:r>
              <w:t>Via C. Colombo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15244D1" w14:textId="7A5B88CB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DDE4BDB" w14:textId="1A86C256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CFF2320" w14:textId="329CD501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2F34011" w14:textId="35A3474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888B1F4" w14:textId="746DAF47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685CC09" w14:textId="076811F7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8EDA3EA" w14:textId="3379CAE4" w:rsidR="0093220F" w:rsidRPr="00A406B1" w:rsidRDefault="00743FC6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FB63CBF" w14:textId="464618B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44F26CFB" w14:textId="77777777" w:rsidTr="00F51167">
        <w:tc>
          <w:tcPr>
            <w:tcW w:w="3794" w:type="dxa"/>
            <w:shd w:val="clear" w:color="auto" w:fill="FFFF00"/>
          </w:tcPr>
          <w:p w14:paraId="6BBA7A4F" w14:textId="77777777" w:rsidR="0093220F" w:rsidRDefault="0093220F" w:rsidP="00DD66C5">
            <w:pPr>
              <w:jc w:val="both"/>
            </w:pPr>
            <w:r>
              <w:t>Via De Gasperi</w:t>
            </w:r>
          </w:p>
        </w:tc>
        <w:tc>
          <w:tcPr>
            <w:tcW w:w="850" w:type="dxa"/>
            <w:shd w:val="clear" w:color="auto" w:fill="CCFFFF"/>
          </w:tcPr>
          <w:p w14:paraId="6BF31DE2" w14:textId="44CC4B00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851" w:type="dxa"/>
            <w:shd w:val="clear" w:color="auto" w:fill="CCFFFF"/>
          </w:tcPr>
          <w:p w14:paraId="51DC6764" w14:textId="653B90CA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6F9862EF" w14:textId="45A44DA5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5</w:t>
            </w:r>
          </w:p>
        </w:tc>
        <w:tc>
          <w:tcPr>
            <w:tcW w:w="851" w:type="dxa"/>
            <w:shd w:val="clear" w:color="auto" w:fill="CCFFFF"/>
          </w:tcPr>
          <w:p w14:paraId="44185BD1" w14:textId="286D7311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50C5C4B9" w14:textId="7F18E7E2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CCFFFF"/>
          </w:tcPr>
          <w:p w14:paraId="076EA016" w14:textId="3E85D718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850" w:type="dxa"/>
            <w:shd w:val="clear" w:color="auto" w:fill="CCFFFF"/>
          </w:tcPr>
          <w:p w14:paraId="75873777" w14:textId="35F15C4C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5F67C890" w14:textId="0B7B13F3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45D679A7" w14:textId="77777777" w:rsidTr="00F51167">
        <w:tc>
          <w:tcPr>
            <w:tcW w:w="3794" w:type="dxa"/>
            <w:shd w:val="clear" w:color="auto" w:fill="FFFF00"/>
          </w:tcPr>
          <w:p w14:paraId="234BAD55" w14:textId="77777777" w:rsidR="0093220F" w:rsidRDefault="0093220F" w:rsidP="00DD66C5">
            <w:pPr>
              <w:jc w:val="both"/>
            </w:pPr>
            <w:r>
              <w:t>Via Einaudi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94548AF" w14:textId="249BDE3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5CE9B50" w14:textId="6652C345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7A13CAB" w14:textId="4B439B51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FA15817" w14:textId="37DAEAC2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8AFBC7D" w14:textId="7CFC7361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23CCAD6" w14:textId="2F998D8F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BBD60BE" w14:textId="3A00229E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B353290" w14:textId="31056AB2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2CC199E9" w14:textId="77777777" w:rsidTr="00F51167">
        <w:tc>
          <w:tcPr>
            <w:tcW w:w="3794" w:type="dxa"/>
            <w:shd w:val="clear" w:color="auto" w:fill="FFFF00"/>
          </w:tcPr>
          <w:p w14:paraId="5005C446" w14:textId="77777777" w:rsidR="0093220F" w:rsidRDefault="0093220F" w:rsidP="00DD66C5">
            <w:pPr>
              <w:jc w:val="both"/>
            </w:pPr>
            <w:r>
              <w:t>Via Recanati</w:t>
            </w:r>
          </w:p>
        </w:tc>
        <w:tc>
          <w:tcPr>
            <w:tcW w:w="850" w:type="dxa"/>
            <w:shd w:val="clear" w:color="auto" w:fill="CCFFFF"/>
          </w:tcPr>
          <w:p w14:paraId="08478BA6" w14:textId="0AA8B13C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4</w:t>
            </w:r>
          </w:p>
        </w:tc>
        <w:tc>
          <w:tcPr>
            <w:tcW w:w="851" w:type="dxa"/>
            <w:shd w:val="clear" w:color="auto" w:fill="CCFFFF"/>
          </w:tcPr>
          <w:p w14:paraId="10ADE882" w14:textId="5E148E01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5009F9E0" w14:textId="7BAA4D3C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9</w:t>
            </w:r>
          </w:p>
        </w:tc>
        <w:tc>
          <w:tcPr>
            <w:tcW w:w="851" w:type="dxa"/>
            <w:shd w:val="clear" w:color="auto" w:fill="CCFFFF"/>
          </w:tcPr>
          <w:p w14:paraId="29C3DE6B" w14:textId="2F79CEBA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16F8E281" w14:textId="70F73888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CCFFFF"/>
          </w:tcPr>
          <w:p w14:paraId="2B30C176" w14:textId="30D8789F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4</w:t>
            </w:r>
          </w:p>
        </w:tc>
        <w:tc>
          <w:tcPr>
            <w:tcW w:w="850" w:type="dxa"/>
            <w:shd w:val="clear" w:color="auto" w:fill="CCFFFF"/>
          </w:tcPr>
          <w:p w14:paraId="5A3872C1" w14:textId="613E3980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429745AF" w14:textId="332C14AE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107FB014" w14:textId="77777777" w:rsidTr="00F51167">
        <w:tc>
          <w:tcPr>
            <w:tcW w:w="3794" w:type="dxa"/>
            <w:shd w:val="clear" w:color="auto" w:fill="FFFF00"/>
          </w:tcPr>
          <w:p w14:paraId="1A3A54D7" w14:textId="0B555DB2" w:rsidR="0093220F" w:rsidRDefault="0093220F" w:rsidP="00DD66C5">
            <w:pPr>
              <w:jc w:val="both"/>
            </w:pPr>
            <w:r>
              <w:t>Via Binda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AD583BD" w14:textId="34AE8E98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F26E74" w14:textId="2CE31D4F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4A16858" w14:textId="69FD480C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F2CCFB5" w14:textId="2B22A601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16344E9" w14:textId="3BAD96B8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EC312B" w14:textId="7B984526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529477D" w14:textId="087A9D2B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BA8869D" w14:textId="1B7D6446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5D7EA0EA" w14:textId="77777777" w:rsidTr="00F51167">
        <w:tc>
          <w:tcPr>
            <w:tcW w:w="3794" w:type="dxa"/>
            <w:shd w:val="clear" w:color="auto" w:fill="FFFF00"/>
          </w:tcPr>
          <w:p w14:paraId="0D92B7BA" w14:textId="77777777" w:rsidR="0093220F" w:rsidRDefault="0093220F" w:rsidP="00DD66C5">
            <w:pPr>
              <w:jc w:val="both"/>
            </w:pPr>
            <w:r>
              <w:t>Via dello Sport</w:t>
            </w:r>
          </w:p>
        </w:tc>
        <w:tc>
          <w:tcPr>
            <w:tcW w:w="850" w:type="dxa"/>
            <w:shd w:val="clear" w:color="auto" w:fill="CCFFFF"/>
          </w:tcPr>
          <w:p w14:paraId="509F007C" w14:textId="29ACE959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7</w:t>
            </w:r>
          </w:p>
        </w:tc>
        <w:tc>
          <w:tcPr>
            <w:tcW w:w="851" w:type="dxa"/>
            <w:shd w:val="clear" w:color="auto" w:fill="CCFFFF"/>
          </w:tcPr>
          <w:p w14:paraId="4F409216" w14:textId="09986DB9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289D54B5" w14:textId="3BD49BCD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851" w:type="dxa"/>
            <w:shd w:val="clear" w:color="auto" w:fill="CCFFFF"/>
          </w:tcPr>
          <w:p w14:paraId="36C77833" w14:textId="6996019F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4DA20B22" w14:textId="0BC5873A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CCFFFF"/>
          </w:tcPr>
          <w:p w14:paraId="6A3B2905" w14:textId="1BA1B765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7</w:t>
            </w:r>
          </w:p>
        </w:tc>
        <w:tc>
          <w:tcPr>
            <w:tcW w:w="850" w:type="dxa"/>
            <w:shd w:val="clear" w:color="auto" w:fill="CCFFFF"/>
          </w:tcPr>
          <w:p w14:paraId="1D5B0B34" w14:textId="1A272174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48C99917" w14:textId="3AC915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572070AB" w14:textId="77777777" w:rsidTr="00F51167">
        <w:tc>
          <w:tcPr>
            <w:tcW w:w="3794" w:type="dxa"/>
            <w:shd w:val="clear" w:color="auto" w:fill="FFFF00"/>
          </w:tcPr>
          <w:p w14:paraId="5DF00A2C" w14:textId="77777777" w:rsidR="0093220F" w:rsidRDefault="0093220F" w:rsidP="00DD66C5">
            <w:pPr>
              <w:jc w:val="both"/>
            </w:pPr>
            <w:r>
              <w:t>Via Recanati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CC319AB" w14:textId="0A7BF232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832804" w14:textId="577CC0BB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97301BF" w14:textId="6669EA9A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C16A60D" w14:textId="5313E8EE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79F224C" w14:textId="04A90C47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147E3D" w14:textId="26056972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BECF3E6" w14:textId="7AA18266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C559AB8" w14:textId="5F8A2E02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0683364A" w14:textId="77777777" w:rsidTr="00F51167">
        <w:tc>
          <w:tcPr>
            <w:tcW w:w="3794" w:type="dxa"/>
            <w:shd w:val="clear" w:color="auto" w:fill="FFFF00"/>
          </w:tcPr>
          <w:p w14:paraId="128F307B" w14:textId="77777777" w:rsidR="0093220F" w:rsidRDefault="0093220F" w:rsidP="00DD66C5">
            <w:pPr>
              <w:jc w:val="both"/>
            </w:pPr>
            <w:r>
              <w:t>Via De Gasperi</w:t>
            </w:r>
          </w:p>
        </w:tc>
        <w:tc>
          <w:tcPr>
            <w:tcW w:w="850" w:type="dxa"/>
            <w:shd w:val="clear" w:color="auto" w:fill="CCFFFF"/>
          </w:tcPr>
          <w:p w14:paraId="1A43A8CA" w14:textId="6D864DAB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1" w:type="dxa"/>
            <w:shd w:val="clear" w:color="auto" w:fill="CCFFFF"/>
          </w:tcPr>
          <w:p w14:paraId="48727F0C" w14:textId="6C8DC48F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44AB329B" w14:textId="0859FBB4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5</w:t>
            </w:r>
          </w:p>
        </w:tc>
        <w:tc>
          <w:tcPr>
            <w:tcW w:w="851" w:type="dxa"/>
            <w:shd w:val="clear" w:color="auto" w:fill="CCFFFF"/>
          </w:tcPr>
          <w:p w14:paraId="76C14EC7" w14:textId="4230C2CE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43591930" w14:textId="3A758145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CCFFFF"/>
          </w:tcPr>
          <w:p w14:paraId="4FA79F05" w14:textId="38AB0664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850" w:type="dxa"/>
            <w:shd w:val="clear" w:color="auto" w:fill="CCFFFF"/>
          </w:tcPr>
          <w:p w14:paraId="70F82CC3" w14:textId="2A3BB551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7BDA3A6F" w14:textId="63AE3BE4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50549F7E" w14:textId="77777777" w:rsidTr="00F51167">
        <w:tc>
          <w:tcPr>
            <w:tcW w:w="3794" w:type="dxa"/>
            <w:shd w:val="clear" w:color="auto" w:fill="FFFF00"/>
          </w:tcPr>
          <w:p w14:paraId="72C666C8" w14:textId="77777777" w:rsidR="0093220F" w:rsidRDefault="0093220F" w:rsidP="00DD66C5">
            <w:pPr>
              <w:jc w:val="both"/>
            </w:pPr>
            <w:r>
              <w:t>Via Tonnini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06205CF" w14:textId="01042ED0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297103" w14:textId="4836AF46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11EF558" w14:textId="7F19CF20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B70D5C" w14:textId="59B8243D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C3700C6" w14:textId="17D91158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00AA7DB" w14:textId="14210B3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888347A" w14:textId="6C8C5E4D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C51ECAE" w14:textId="5F22045B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FC6" w14:paraId="5C0FAD1B" w14:textId="77777777" w:rsidTr="00F51167">
        <w:tc>
          <w:tcPr>
            <w:tcW w:w="3794" w:type="dxa"/>
            <w:shd w:val="clear" w:color="auto" w:fill="FFFF00"/>
          </w:tcPr>
          <w:p w14:paraId="729E39DF" w14:textId="6070CBFC" w:rsidR="00743FC6" w:rsidRDefault="00743FC6" w:rsidP="00DD66C5">
            <w:pPr>
              <w:jc w:val="both"/>
            </w:pPr>
            <w:r>
              <w:t>Via Montefanese</w:t>
            </w:r>
          </w:p>
        </w:tc>
        <w:tc>
          <w:tcPr>
            <w:tcW w:w="850" w:type="dxa"/>
            <w:shd w:val="clear" w:color="auto" w:fill="CCFFFF"/>
          </w:tcPr>
          <w:p w14:paraId="3B1F2143" w14:textId="77777777" w:rsidR="00743FC6" w:rsidRDefault="00743FC6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344BEDEB" w14:textId="77777777" w:rsidR="00743FC6" w:rsidRPr="00A406B1" w:rsidRDefault="00743FC6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5FF31D65" w14:textId="77777777" w:rsidR="00743FC6" w:rsidRDefault="00743FC6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0CBBA168" w14:textId="77777777" w:rsidR="00743FC6" w:rsidRPr="00A406B1" w:rsidRDefault="00743FC6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152BD3F9" w14:textId="77777777" w:rsidR="00743FC6" w:rsidRDefault="00743FC6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4D6FABFB" w14:textId="624E60F4" w:rsidR="00743FC6" w:rsidRDefault="00743FC6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3</w:t>
            </w:r>
          </w:p>
        </w:tc>
        <w:tc>
          <w:tcPr>
            <w:tcW w:w="850" w:type="dxa"/>
            <w:shd w:val="clear" w:color="auto" w:fill="CCFFFF"/>
          </w:tcPr>
          <w:p w14:paraId="5025A2AF" w14:textId="77777777" w:rsidR="00743FC6" w:rsidRPr="00A406B1" w:rsidRDefault="00743FC6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4EDEFFFF" w14:textId="77777777" w:rsidR="00743FC6" w:rsidRPr="00A406B1" w:rsidRDefault="00743FC6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58C6F1D9" w14:textId="77777777" w:rsidTr="00F51167">
        <w:tc>
          <w:tcPr>
            <w:tcW w:w="3794" w:type="dxa"/>
            <w:shd w:val="clear" w:color="auto" w:fill="FFFF00"/>
          </w:tcPr>
          <w:p w14:paraId="5977892D" w14:textId="77777777" w:rsidR="0093220F" w:rsidRDefault="0093220F" w:rsidP="00DD66C5">
            <w:pPr>
              <w:jc w:val="both"/>
            </w:pPr>
            <w:r>
              <w:t>Via M. Mensa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9D66C79" w14:textId="18848ADA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DC8941" w14:textId="514F91C8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E005229" w14:textId="1C2BFB4F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D5CCB5C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A64756E" w14:textId="7CB42D4E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552F58" w14:textId="73EA6BBF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BF24171" w14:textId="13D66E61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7C56EA7" w14:textId="30E3E5BD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7EB5EAAE" w14:textId="77777777" w:rsidTr="00F51167">
        <w:tc>
          <w:tcPr>
            <w:tcW w:w="3794" w:type="dxa"/>
            <w:shd w:val="clear" w:color="auto" w:fill="FFFF00"/>
          </w:tcPr>
          <w:p w14:paraId="1A44E5FA" w14:textId="77777777" w:rsidR="0093220F" w:rsidRDefault="0093220F" w:rsidP="00DD66C5">
            <w:pPr>
              <w:jc w:val="both"/>
            </w:pPr>
            <w:r>
              <w:t>Via Verdi</w:t>
            </w:r>
          </w:p>
        </w:tc>
        <w:tc>
          <w:tcPr>
            <w:tcW w:w="850" w:type="dxa"/>
            <w:shd w:val="clear" w:color="auto" w:fill="CCFFFF"/>
          </w:tcPr>
          <w:p w14:paraId="60377A51" w14:textId="2FCF83E5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5</w:t>
            </w:r>
          </w:p>
        </w:tc>
        <w:tc>
          <w:tcPr>
            <w:tcW w:w="851" w:type="dxa"/>
            <w:shd w:val="clear" w:color="auto" w:fill="CCFFFF"/>
          </w:tcPr>
          <w:p w14:paraId="2F459648" w14:textId="7498845D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1</w:t>
            </w:r>
          </w:p>
        </w:tc>
        <w:tc>
          <w:tcPr>
            <w:tcW w:w="850" w:type="dxa"/>
            <w:shd w:val="clear" w:color="auto" w:fill="CCFFFF"/>
          </w:tcPr>
          <w:p w14:paraId="5ADDB682" w14:textId="5E54C2C4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851" w:type="dxa"/>
            <w:shd w:val="clear" w:color="auto" w:fill="CCFFFF"/>
          </w:tcPr>
          <w:p w14:paraId="06AF7DA2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0D61CBC5" w14:textId="05F9D6DA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CCFFFF"/>
          </w:tcPr>
          <w:p w14:paraId="4A52DC7A" w14:textId="033468F0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1573729E" w14:textId="73060DF8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0900C4CF" w14:textId="640DB18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28FC78C3" w14:textId="77777777" w:rsidTr="00F51167">
        <w:tc>
          <w:tcPr>
            <w:tcW w:w="3794" w:type="dxa"/>
            <w:shd w:val="clear" w:color="auto" w:fill="FFFF00"/>
          </w:tcPr>
          <w:p w14:paraId="23F91AF6" w14:textId="4E35C1EC" w:rsidR="0093220F" w:rsidRDefault="0093220F" w:rsidP="00DD66C5">
            <w:pPr>
              <w:jc w:val="both"/>
            </w:pPr>
            <w:r>
              <w:t xml:space="preserve">Via </w:t>
            </w:r>
            <w:proofErr w:type="spellStart"/>
            <w:r>
              <w:t>Quercetti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268C0BB0" w14:textId="4703BE19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3790F91" w14:textId="1A1AD468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2EACE96" w14:textId="74C0B476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5040E03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7828FAA" w14:textId="5533A2A2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647B7F" w14:textId="0CAA7E0E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79A4171" w14:textId="67E1180C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3CD46EF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595C46A5" w14:textId="77777777" w:rsidTr="00F51167">
        <w:tc>
          <w:tcPr>
            <w:tcW w:w="3794" w:type="dxa"/>
            <w:shd w:val="clear" w:color="auto" w:fill="FFFF00"/>
          </w:tcPr>
          <w:p w14:paraId="78B18A62" w14:textId="77777777" w:rsidR="0093220F" w:rsidRDefault="0093220F" w:rsidP="00DD66C5">
            <w:pPr>
              <w:jc w:val="both"/>
            </w:pPr>
            <w:r>
              <w:t>Via Vicarelli</w:t>
            </w:r>
          </w:p>
        </w:tc>
        <w:tc>
          <w:tcPr>
            <w:tcW w:w="850" w:type="dxa"/>
            <w:shd w:val="clear" w:color="auto" w:fill="CCFFFF"/>
          </w:tcPr>
          <w:p w14:paraId="4E16BE9F" w14:textId="75A0955D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7</w:t>
            </w:r>
          </w:p>
        </w:tc>
        <w:tc>
          <w:tcPr>
            <w:tcW w:w="851" w:type="dxa"/>
            <w:shd w:val="clear" w:color="auto" w:fill="CCFFFF"/>
          </w:tcPr>
          <w:p w14:paraId="46EF597A" w14:textId="12534D8F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850" w:type="dxa"/>
            <w:shd w:val="clear" w:color="auto" w:fill="CCFFFF"/>
          </w:tcPr>
          <w:p w14:paraId="62946B9E" w14:textId="1FD81C3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2</w:t>
            </w:r>
          </w:p>
        </w:tc>
        <w:tc>
          <w:tcPr>
            <w:tcW w:w="851" w:type="dxa"/>
            <w:shd w:val="clear" w:color="auto" w:fill="CCFFFF"/>
          </w:tcPr>
          <w:p w14:paraId="72F16808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082B6B8F" w14:textId="14D93571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CCFFFF"/>
          </w:tcPr>
          <w:p w14:paraId="7BC6E52A" w14:textId="03B2A1C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323100BB" w14:textId="46E289A2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1CF5C94C" w14:textId="745C7516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7CCEF6BA" w14:textId="77777777" w:rsidTr="00F51167">
        <w:tc>
          <w:tcPr>
            <w:tcW w:w="3794" w:type="dxa"/>
            <w:shd w:val="clear" w:color="auto" w:fill="FFFF00"/>
          </w:tcPr>
          <w:p w14:paraId="440F1F61" w14:textId="77777777" w:rsidR="0093220F" w:rsidRDefault="0093220F" w:rsidP="00DD66C5">
            <w:pPr>
              <w:jc w:val="both"/>
            </w:pPr>
            <w:r>
              <w:t>Via A. Moro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333943F" w14:textId="2C8F15DC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2744499" w14:textId="20D32E22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848B735" w14:textId="40BF1B82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8A931CA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6E64B98" w14:textId="222AD802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CB4ACB0" w14:textId="460660C8" w:rsidR="0093220F" w:rsidRPr="00A406B1" w:rsidRDefault="00743FC6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DE7DB70" w14:textId="185269E1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2DA3559" w14:textId="7B5CE05B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6FB59AC5" w14:textId="77777777" w:rsidTr="00F51167">
        <w:tc>
          <w:tcPr>
            <w:tcW w:w="3794" w:type="dxa"/>
            <w:shd w:val="clear" w:color="auto" w:fill="FFFF00"/>
          </w:tcPr>
          <w:p w14:paraId="2ADC4737" w14:textId="77777777" w:rsidR="0093220F" w:rsidRDefault="0093220F" w:rsidP="00DD66C5">
            <w:pPr>
              <w:jc w:val="both"/>
            </w:pPr>
            <w:r>
              <w:t>Via Gattuccio</w:t>
            </w:r>
          </w:p>
        </w:tc>
        <w:tc>
          <w:tcPr>
            <w:tcW w:w="850" w:type="dxa"/>
            <w:shd w:val="clear" w:color="auto" w:fill="CCFFFF"/>
          </w:tcPr>
          <w:p w14:paraId="5FA4D661" w14:textId="0846632E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  <w:tc>
          <w:tcPr>
            <w:tcW w:w="851" w:type="dxa"/>
            <w:shd w:val="clear" w:color="auto" w:fill="CCFFFF"/>
          </w:tcPr>
          <w:p w14:paraId="7CC503E7" w14:textId="609D9741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5</w:t>
            </w:r>
          </w:p>
        </w:tc>
        <w:tc>
          <w:tcPr>
            <w:tcW w:w="850" w:type="dxa"/>
            <w:shd w:val="clear" w:color="auto" w:fill="CCFFFF"/>
          </w:tcPr>
          <w:p w14:paraId="3428530A" w14:textId="7E8F2689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6</w:t>
            </w:r>
          </w:p>
        </w:tc>
        <w:tc>
          <w:tcPr>
            <w:tcW w:w="851" w:type="dxa"/>
            <w:shd w:val="clear" w:color="auto" w:fill="CCFFFF"/>
          </w:tcPr>
          <w:p w14:paraId="0A0686B2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7616711E" w14:textId="47008AFC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CCFFFF"/>
          </w:tcPr>
          <w:p w14:paraId="1AA09183" w14:textId="447A45FA" w:rsidR="0093220F" w:rsidRPr="00A406B1" w:rsidRDefault="00743FC6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5</w:t>
            </w:r>
          </w:p>
        </w:tc>
        <w:tc>
          <w:tcPr>
            <w:tcW w:w="850" w:type="dxa"/>
            <w:shd w:val="clear" w:color="auto" w:fill="CCFFFF"/>
          </w:tcPr>
          <w:p w14:paraId="376A08E5" w14:textId="2A51AE83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79E415CD" w14:textId="4631D42F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1716B7F2" w14:textId="77777777" w:rsidTr="00F51167">
        <w:tc>
          <w:tcPr>
            <w:tcW w:w="3794" w:type="dxa"/>
            <w:shd w:val="clear" w:color="auto" w:fill="FFFF00"/>
          </w:tcPr>
          <w:p w14:paraId="24FF6F3B" w14:textId="77777777" w:rsidR="0093220F" w:rsidRDefault="0093220F" w:rsidP="00DD66C5">
            <w:pPr>
              <w:jc w:val="both"/>
            </w:pPr>
            <w:r>
              <w:t>Via Ungheria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65AE10E" w14:textId="0F578F6A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E662D3A" w14:textId="18C08EB4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FCF8E6A" w14:textId="54C64D94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8977BC9" w14:textId="53F23D3E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14053F8" w14:textId="65ADA04F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6E3DCD1" w14:textId="6D516334" w:rsidR="0093220F" w:rsidRDefault="00743FC6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6749607" w14:textId="0270AF7B" w:rsidR="0093220F" w:rsidRPr="00A406B1" w:rsidRDefault="008E5E10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1AC5360" w14:textId="1E01C45A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252A9BF2" w14:textId="77777777" w:rsidTr="00F51167">
        <w:tc>
          <w:tcPr>
            <w:tcW w:w="3794" w:type="dxa"/>
            <w:shd w:val="clear" w:color="auto" w:fill="FFFF00"/>
          </w:tcPr>
          <w:p w14:paraId="5D9B87F8" w14:textId="19E94E56" w:rsidR="0093220F" w:rsidRDefault="0093220F" w:rsidP="00DD66C5">
            <w:pPr>
              <w:jc w:val="both"/>
            </w:pPr>
            <w:proofErr w:type="spellStart"/>
            <w:r>
              <w:t>Ingr</w:t>
            </w:r>
            <w:proofErr w:type="spellEnd"/>
            <w:r>
              <w:t>. Cimitero Maggiore</w:t>
            </w:r>
          </w:p>
        </w:tc>
        <w:tc>
          <w:tcPr>
            <w:tcW w:w="850" w:type="dxa"/>
            <w:shd w:val="clear" w:color="auto" w:fill="CCFFFF"/>
          </w:tcPr>
          <w:p w14:paraId="32BC12C1" w14:textId="4BF3B42F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3</w:t>
            </w:r>
          </w:p>
        </w:tc>
        <w:tc>
          <w:tcPr>
            <w:tcW w:w="851" w:type="dxa"/>
            <w:shd w:val="clear" w:color="auto" w:fill="CCFFFF"/>
          </w:tcPr>
          <w:p w14:paraId="49DAD1F3" w14:textId="2E2F4D0F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9</w:t>
            </w:r>
          </w:p>
        </w:tc>
        <w:tc>
          <w:tcPr>
            <w:tcW w:w="850" w:type="dxa"/>
            <w:shd w:val="clear" w:color="auto" w:fill="CCFFFF"/>
          </w:tcPr>
          <w:p w14:paraId="454990A3" w14:textId="569B11B0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8</w:t>
            </w:r>
          </w:p>
        </w:tc>
        <w:tc>
          <w:tcPr>
            <w:tcW w:w="851" w:type="dxa"/>
            <w:shd w:val="clear" w:color="auto" w:fill="CCFFFF"/>
          </w:tcPr>
          <w:p w14:paraId="323EA07F" w14:textId="5ED45C82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6D84D0C8" w14:textId="04AEF31D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CCFFFF"/>
          </w:tcPr>
          <w:p w14:paraId="32020850" w14:textId="72CAB8A0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279FF577" w14:textId="2049110B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3E989B17" w14:textId="019BBF56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28B591E2" w14:textId="77777777" w:rsidTr="00F51167">
        <w:tc>
          <w:tcPr>
            <w:tcW w:w="3794" w:type="dxa"/>
            <w:shd w:val="clear" w:color="auto" w:fill="FFFF00"/>
          </w:tcPr>
          <w:p w14:paraId="6EAD69C1" w14:textId="77777777" w:rsidR="0093220F" w:rsidRDefault="0093220F" w:rsidP="00DD66C5">
            <w:pPr>
              <w:jc w:val="both"/>
            </w:pPr>
            <w:r>
              <w:t>Via Cialdini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DBEFEF6" w14:textId="2DE87620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7B35B01" w14:textId="67ABFEBB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2994B92" w14:textId="16026E7F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DF4F36F" w14:textId="6A1CF44D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0CE0729" w14:textId="4462EADD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B4BFA30" w14:textId="3FDEAF1D" w:rsidR="0093220F" w:rsidRPr="00A406B1" w:rsidRDefault="00743FC6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92BC989" w14:textId="1305A9B3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FDF48F0" w14:textId="77EE2BF0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1D624EBE" w14:textId="77777777" w:rsidTr="00F51167">
        <w:tc>
          <w:tcPr>
            <w:tcW w:w="3794" w:type="dxa"/>
            <w:shd w:val="clear" w:color="auto" w:fill="FFFF00"/>
          </w:tcPr>
          <w:p w14:paraId="58AA4E3C" w14:textId="77777777" w:rsidR="0093220F" w:rsidRPr="00F66CB1" w:rsidRDefault="0093220F" w:rsidP="00DD66C5">
            <w:pPr>
              <w:jc w:val="both"/>
              <w:rPr>
                <w:b/>
              </w:rPr>
            </w:pPr>
            <w:r w:rsidRPr="00F66CB1">
              <w:rPr>
                <w:b/>
              </w:rPr>
              <w:t>Piazza Del Comune</w:t>
            </w:r>
          </w:p>
        </w:tc>
        <w:tc>
          <w:tcPr>
            <w:tcW w:w="850" w:type="dxa"/>
            <w:shd w:val="clear" w:color="auto" w:fill="CCFFFF"/>
          </w:tcPr>
          <w:p w14:paraId="18884A69" w14:textId="3F5D94B8" w:rsidR="0093220F" w:rsidRPr="004E3A65" w:rsidRDefault="0093220F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A65">
              <w:rPr>
                <w:rFonts w:ascii="Times New Roman" w:hAnsi="Times New Roman" w:cs="Times New Roman"/>
                <w:b/>
                <w:sz w:val="20"/>
                <w:szCs w:val="20"/>
              </w:rPr>
              <w:t>15,15</w:t>
            </w:r>
          </w:p>
        </w:tc>
        <w:tc>
          <w:tcPr>
            <w:tcW w:w="851" w:type="dxa"/>
            <w:shd w:val="clear" w:color="auto" w:fill="CCFFFF"/>
          </w:tcPr>
          <w:p w14:paraId="47AD8EDE" w14:textId="4C58344F" w:rsidR="0093220F" w:rsidRPr="00112AE1" w:rsidRDefault="0093220F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AE1">
              <w:rPr>
                <w:rFonts w:ascii="Times New Roman" w:hAnsi="Times New Roman" w:cs="Times New Roman"/>
                <w:b/>
                <w:sz w:val="20"/>
                <w:szCs w:val="20"/>
              </w:rPr>
              <w:t>15,52</w:t>
            </w:r>
          </w:p>
        </w:tc>
        <w:tc>
          <w:tcPr>
            <w:tcW w:w="850" w:type="dxa"/>
            <w:shd w:val="clear" w:color="auto" w:fill="CCFFFF"/>
          </w:tcPr>
          <w:p w14:paraId="31013378" w14:textId="7655C4A4" w:rsidR="0093220F" w:rsidRPr="00112AE1" w:rsidRDefault="0093220F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AE1">
              <w:rPr>
                <w:rFonts w:ascii="Times New Roman" w:hAnsi="Times New Roman" w:cs="Times New Roman"/>
                <w:b/>
                <w:sz w:val="20"/>
                <w:szCs w:val="20"/>
              </w:rPr>
              <w:t>16,30</w:t>
            </w:r>
          </w:p>
        </w:tc>
        <w:tc>
          <w:tcPr>
            <w:tcW w:w="851" w:type="dxa"/>
            <w:shd w:val="clear" w:color="auto" w:fill="CCFFFF"/>
          </w:tcPr>
          <w:p w14:paraId="162044FC" w14:textId="131B95E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415137F0" w14:textId="210440EE" w:rsidR="0093220F" w:rsidRPr="003C46B4" w:rsidRDefault="008E604A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0</w:t>
            </w:r>
            <w:r w:rsidR="0093220F" w:rsidRPr="003C46B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CCFFFF"/>
          </w:tcPr>
          <w:p w14:paraId="3976C4BB" w14:textId="1D71CCCD" w:rsidR="0093220F" w:rsidRPr="00A406B1" w:rsidRDefault="00743FC6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0</w:t>
            </w:r>
          </w:p>
        </w:tc>
        <w:tc>
          <w:tcPr>
            <w:tcW w:w="850" w:type="dxa"/>
            <w:shd w:val="clear" w:color="auto" w:fill="CCFFFF"/>
          </w:tcPr>
          <w:p w14:paraId="6F032879" w14:textId="0CC9EC31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67349B3F" w14:textId="6BFC86D2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2B88352B" w14:textId="77777777" w:rsidTr="00F51167">
        <w:tc>
          <w:tcPr>
            <w:tcW w:w="3794" w:type="dxa"/>
            <w:shd w:val="clear" w:color="auto" w:fill="FFFF00"/>
          </w:tcPr>
          <w:p w14:paraId="71575439" w14:textId="7E47F780" w:rsidR="0093220F" w:rsidRPr="00973EA6" w:rsidRDefault="0093220F" w:rsidP="00DD66C5">
            <w:pPr>
              <w:jc w:val="both"/>
              <w:rPr>
                <w:bCs/>
              </w:rPr>
            </w:pPr>
            <w:r>
              <w:rPr>
                <w:bCs/>
              </w:rPr>
              <w:t xml:space="preserve">Via </w:t>
            </w:r>
            <w:proofErr w:type="spellStart"/>
            <w:r>
              <w:rPr>
                <w:bCs/>
              </w:rPr>
              <w:t>Guazzatore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3E46FE20" w14:textId="46C30D04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0DE7F2D" w14:textId="3AEBD256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F871777" w14:textId="5365C4DB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C9C2B0A" w14:textId="2D9A83A3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FADF70D" w14:textId="31976DF6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0D55E57" w14:textId="516300A1" w:rsidR="0093220F" w:rsidRPr="00A406B1" w:rsidRDefault="00C14697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E2BED61" w14:textId="1C6604DD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63E9EC4" w14:textId="635BCA5E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64823F57" w14:textId="77777777" w:rsidTr="00F51167">
        <w:tc>
          <w:tcPr>
            <w:tcW w:w="3794" w:type="dxa"/>
            <w:shd w:val="clear" w:color="auto" w:fill="FFFF00"/>
          </w:tcPr>
          <w:p w14:paraId="721C9739" w14:textId="446F0DF6" w:rsidR="0093220F" w:rsidRDefault="0093220F" w:rsidP="00DD66C5">
            <w:pPr>
              <w:jc w:val="both"/>
              <w:rPr>
                <w:bCs/>
              </w:rPr>
            </w:pPr>
            <w:r>
              <w:rPr>
                <w:bCs/>
              </w:rPr>
              <w:t>Via M. Polo</w:t>
            </w:r>
          </w:p>
        </w:tc>
        <w:tc>
          <w:tcPr>
            <w:tcW w:w="850" w:type="dxa"/>
            <w:shd w:val="clear" w:color="auto" w:fill="CCFFFF"/>
          </w:tcPr>
          <w:p w14:paraId="4DE26C47" w14:textId="56A43064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7</w:t>
            </w:r>
          </w:p>
        </w:tc>
        <w:tc>
          <w:tcPr>
            <w:tcW w:w="851" w:type="dxa"/>
            <w:shd w:val="clear" w:color="auto" w:fill="CCFFFF"/>
          </w:tcPr>
          <w:p w14:paraId="0260C254" w14:textId="7900CE51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3E98E264" w14:textId="023DFA60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2</w:t>
            </w:r>
          </w:p>
        </w:tc>
        <w:tc>
          <w:tcPr>
            <w:tcW w:w="851" w:type="dxa"/>
            <w:shd w:val="clear" w:color="auto" w:fill="CCFFFF"/>
          </w:tcPr>
          <w:p w14:paraId="0A31DA4B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1F28D2AC" w14:textId="497B3C6D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CCFFFF"/>
          </w:tcPr>
          <w:p w14:paraId="277DF61E" w14:textId="5E1C0E55" w:rsidR="0093220F" w:rsidRDefault="00C14697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2</w:t>
            </w:r>
          </w:p>
        </w:tc>
        <w:tc>
          <w:tcPr>
            <w:tcW w:w="850" w:type="dxa"/>
            <w:shd w:val="clear" w:color="auto" w:fill="CCFFFF"/>
          </w:tcPr>
          <w:p w14:paraId="3590190F" w14:textId="6490F117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741E158F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6E7918EB" w14:textId="77777777" w:rsidTr="00F51167">
        <w:tc>
          <w:tcPr>
            <w:tcW w:w="3794" w:type="dxa"/>
            <w:shd w:val="clear" w:color="auto" w:fill="FFFF00"/>
          </w:tcPr>
          <w:p w14:paraId="3143B12C" w14:textId="2DB09BA7" w:rsidR="0093220F" w:rsidRDefault="0093220F" w:rsidP="00DD66C5">
            <w:pPr>
              <w:jc w:val="both"/>
              <w:rPr>
                <w:bCs/>
              </w:rPr>
            </w:pPr>
            <w:r>
              <w:rPr>
                <w:bCs/>
              </w:rPr>
              <w:t>Via Don Sturzo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CF0B802" w14:textId="592CF2CB" w:rsidR="0093220F" w:rsidRPr="00B26CD9" w:rsidRDefault="0093220F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CD9">
              <w:rPr>
                <w:rFonts w:ascii="Times New Roman" w:hAnsi="Times New Roman" w:cs="Times New Roman"/>
                <w:b/>
                <w:sz w:val="20"/>
                <w:szCs w:val="20"/>
              </w:rPr>
              <w:t>15,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721837F" w14:textId="61514D44" w:rsidR="0093220F" w:rsidRPr="00B26CD9" w:rsidRDefault="0093220F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E5A6F62" w14:textId="1EBAEF2C" w:rsidR="0093220F" w:rsidRPr="00B26CD9" w:rsidRDefault="0093220F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CD9">
              <w:rPr>
                <w:rFonts w:ascii="Times New Roman" w:hAnsi="Times New Roman" w:cs="Times New Roman"/>
                <w:b/>
                <w:sz w:val="20"/>
                <w:szCs w:val="20"/>
              </w:rPr>
              <w:t>16,3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E6FC9DC" w14:textId="19C6E4F1" w:rsidR="0093220F" w:rsidRPr="00B26CD9" w:rsidRDefault="0093220F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8E78721" w14:textId="62C2DD57" w:rsidR="0093220F" w:rsidRPr="00B26CD9" w:rsidRDefault="008E604A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CD9">
              <w:rPr>
                <w:rFonts w:ascii="Times New Roman" w:hAnsi="Times New Roman" w:cs="Times New Roman"/>
                <w:b/>
                <w:sz w:val="20"/>
                <w:szCs w:val="20"/>
              </w:rPr>
              <w:t>18,0</w:t>
            </w:r>
            <w:r w:rsidR="0093220F" w:rsidRPr="00B26CD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77A8EE" w14:textId="755EB7A8" w:rsidR="0093220F" w:rsidRPr="00A406B1" w:rsidRDefault="00C14697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19FCCCC" w14:textId="2657B2EB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A8079B6" w14:textId="4E70FB68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6B38E0CB" w14:textId="77777777" w:rsidTr="00F51167">
        <w:tc>
          <w:tcPr>
            <w:tcW w:w="3794" w:type="dxa"/>
            <w:shd w:val="clear" w:color="auto" w:fill="FFFF00"/>
          </w:tcPr>
          <w:p w14:paraId="1B0EA504" w14:textId="37DB97DE" w:rsidR="0093220F" w:rsidRDefault="0093220F" w:rsidP="00DD66C5">
            <w:pPr>
              <w:jc w:val="both"/>
              <w:rPr>
                <w:bCs/>
              </w:rPr>
            </w:pPr>
            <w:r>
              <w:rPr>
                <w:bCs/>
              </w:rPr>
              <w:t xml:space="preserve">Via </w:t>
            </w:r>
            <w:proofErr w:type="spellStart"/>
            <w:r>
              <w:rPr>
                <w:bCs/>
              </w:rPr>
              <w:t>Guazzatore</w:t>
            </w:r>
            <w:proofErr w:type="spellEnd"/>
          </w:p>
        </w:tc>
        <w:tc>
          <w:tcPr>
            <w:tcW w:w="850" w:type="dxa"/>
            <w:shd w:val="clear" w:color="auto" w:fill="CCFFFF"/>
          </w:tcPr>
          <w:p w14:paraId="1BDD46D9" w14:textId="571D05E2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2A901BBB" w14:textId="22830143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7D62BCE9" w14:textId="444D289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4</w:t>
            </w:r>
          </w:p>
        </w:tc>
        <w:tc>
          <w:tcPr>
            <w:tcW w:w="851" w:type="dxa"/>
            <w:shd w:val="clear" w:color="auto" w:fill="CCFFFF"/>
          </w:tcPr>
          <w:p w14:paraId="4FF62C5B" w14:textId="17F0B3B0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2C0AFFD0" w14:textId="18885301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CCFFFF"/>
          </w:tcPr>
          <w:p w14:paraId="6E3A7AF3" w14:textId="4DB88DA2" w:rsidR="0093220F" w:rsidRPr="00A406B1" w:rsidRDefault="00C14697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4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CCFFFF"/>
          </w:tcPr>
          <w:p w14:paraId="321086B0" w14:textId="429877D8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3F0BC96E" w14:textId="49178F9F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05F7599F" w14:textId="77777777" w:rsidTr="00F51167">
        <w:tc>
          <w:tcPr>
            <w:tcW w:w="3794" w:type="dxa"/>
            <w:shd w:val="clear" w:color="auto" w:fill="FFFF00"/>
          </w:tcPr>
          <w:p w14:paraId="426DB57B" w14:textId="2C2C1176" w:rsidR="0093220F" w:rsidRDefault="0093220F" w:rsidP="00DD66C5">
            <w:pPr>
              <w:jc w:val="both"/>
              <w:rPr>
                <w:bCs/>
              </w:rPr>
            </w:pPr>
            <w:r>
              <w:rPr>
                <w:bCs/>
              </w:rPr>
              <w:t>Via Fonte Magna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5D813F1" w14:textId="0F779575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4B173E4" w14:textId="7A5AB482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E9DEF62" w14:textId="3D1C8532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BF5820E" w14:textId="38217C6A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567387A" w14:textId="7513D4B0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D999C1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48B2BE0" w14:textId="548BA22E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A1F1394" w14:textId="335987BE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66841EFC" w14:textId="77777777" w:rsidTr="00F51167">
        <w:tc>
          <w:tcPr>
            <w:tcW w:w="3794" w:type="dxa"/>
            <w:shd w:val="clear" w:color="auto" w:fill="FFFF00"/>
          </w:tcPr>
          <w:p w14:paraId="3DC9BC45" w14:textId="6B5C57E4" w:rsidR="0093220F" w:rsidRPr="00093D91" w:rsidRDefault="0093220F" w:rsidP="00DD66C5">
            <w:pPr>
              <w:jc w:val="both"/>
              <w:rPr>
                <w:bCs/>
              </w:rPr>
            </w:pPr>
            <w:r w:rsidRPr="00093D91">
              <w:rPr>
                <w:bCs/>
              </w:rPr>
              <w:t>Piazza del Comune</w:t>
            </w:r>
          </w:p>
        </w:tc>
        <w:tc>
          <w:tcPr>
            <w:tcW w:w="850" w:type="dxa"/>
            <w:shd w:val="clear" w:color="auto" w:fill="CCFFFF"/>
          </w:tcPr>
          <w:p w14:paraId="7F486CDE" w14:textId="79AD619F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5431626D" w14:textId="23B3C5DD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7B4F9723" w14:textId="5B62A3E0" w:rsidR="0093220F" w:rsidRPr="00A406B1" w:rsidRDefault="002523D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5</w:t>
            </w:r>
          </w:p>
        </w:tc>
        <w:tc>
          <w:tcPr>
            <w:tcW w:w="851" w:type="dxa"/>
            <w:shd w:val="clear" w:color="auto" w:fill="CCFFFF"/>
          </w:tcPr>
          <w:p w14:paraId="376609CF" w14:textId="1A2EA200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4340B5A2" w14:textId="2D608819" w:rsidR="0093220F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  <w:r w:rsidR="009322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CCFFFF"/>
          </w:tcPr>
          <w:p w14:paraId="3FE70AD5" w14:textId="77777777" w:rsidR="0093220F" w:rsidRPr="00093D9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609319D9" w14:textId="35EC28D4" w:rsidR="0093220F" w:rsidRPr="00093D9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065376E6" w14:textId="6B162E2A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452DD2D5" w14:textId="77777777" w:rsidTr="00F51167">
        <w:tc>
          <w:tcPr>
            <w:tcW w:w="3794" w:type="dxa"/>
            <w:shd w:val="clear" w:color="auto" w:fill="FFFF00"/>
          </w:tcPr>
          <w:p w14:paraId="3FECCAB3" w14:textId="390F5A8B" w:rsidR="0093220F" w:rsidRDefault="0093220F" w:rsidP="00DD66C5">
            <w:pPr>
              <w:jc w:val="both"/>
            </w:pPr>
            <w:r>
              <w:t>San Paterniano scuola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A290B91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992EC25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47C937D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A32E10D" w14:textId="7FBE4EAF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85D3A47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3880AB7" w14:textId="77777777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CF083DD" w14:textId="273B3E99" w:rsidR="0093220F" w:rsidRPr="00A406B1" w:rsidRDefault="00AF6F6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1FFB4D0" w14:textId="40DB6F76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192C60C7" w14:textId="77777777" w:rsidTr="00F51167">
        <w:tc>
          <w:tcPr>
            <w:tcW w:w="3794" w:type="dxa"/>
            <w:shd w:val="clear" w:color="auto" w:fill="FFFF00"/>
          </w:tcPr>
          <w:p w14:paraId="39017715" w14:textId="7F7693DD" w:rsidR="0093220F" w:rsidRDefault="0093220F" w:rsidP="00DD66C5">
            <w:pPr>
              <w:jc w:val="both"/>
            </w:pPr>
            <w:r>
              <w:t>Villa Chiesa</w:t>
            </w:r>
          </w:p>
        </w:tc>
        <w:tc>
          <w:tcPr>
            <w:tcW w:w="850" w:type="dxa"/>
            <w:shd w:val="clear" w:color="auto" w:fill="CCFFFF"/>
          </w:tcPr>
          <w:p w14:paraId="0842263E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60435E9D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514C0CE8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6D980F3F" w14:textId="42DD97F2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3</w:t>
            </w:r>
          </w:p>
        </w:tc>
        <w:tc>
          <w:tcPr>
            <w:tcW w:w="850" w:type="dxa"/>
            <w:shd w:val="clear" w:color="auto" w:fill="CCFFFF"/>
          </w:tcPr>
          <w:p w14:paraId="26C213BF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6E92807C" w14:textId="77777777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7D8DE476" w14:textId="66AC6D7C" w:rsidR="0093220F" w:rsidRPr="00A406B1" w:rsidRDefault="008E5E10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9</w:t>
            </w:r>
          </w:p>
        </w:tc>
        <w:tc>
          <w:tcPr>
            <w:tcW w:w="851" w:type="dxa"/>
            <w:shd w:val="clear" w:color="auto" w:fill="CCFFFF"/>
          </w:tcPr>
          <w:p w14:paraId="47827761" w14:textId="39621ACF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347BF67C" w14:textId="77777777" w:rsidTr="00F51167">
        <w:tc>
          <w:tcPr>
            <w:tcW w:w="3794" w:type="dxa"/>
            <w:shd w:val="clear" w:color="auto" w:fill="FFFF00"/>
          </w:tcPr>
          <w:p w14:paraId="0D4AEDE7" w14:textId="1D05738C" w:rsidR="0093220F" w:rsidRDefault="0093220F" w:rsidP="00DD66C5">
            <w:pPr>
              <w:jc w:val="both"/>
            </w:pPr>
            <w:proofErr w:type="spellStart"/>
            <w:r>
              <w:t>Palabaldinelli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0E9572CA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1DAFAEE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39D077D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A34E608" w14:textId="4A1AE8DE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10C2AB5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C6E09DE" w14:textId="77777777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A698D69" w14:textId="642293D6" w:rsidR="0093220F" w:rsidRPr="00A406B1" w:rsidRDefault="008E5E10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E62BA14" w14:textId="5DC104C5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391E7F66" w14:textId="77777777" w:rsidTr="00F51167">
        <w:tc>
          <w:tcPr>
            <w:tcW w:w="3794" w:type="dxa"/>
            <w:shd w:val="clear" w:color="auto" w:fill="FFFF00"/>
          </w:tcPr>
          <w:p w14:paraId="564D1611" w14:textId="7675C5DE" w:rsidR="0093220F" w:rsidRDefault="0093220F" w:rsidP="00DD66C5">
            <w:pPr>
              <w:jc w:val="both"/>
            </w:pPr>
            <w:r>
              <w:t>Casenuove lato Chiesa</w:t>
            </w:r>
          </w:p>
        </w:tc>
        <w:tc>
          <w:tcPr>
            <w:tcW w:w="850" w:type="dxa"/>
            <w:shd w:val="clear" w:color="auto" w:fill="CCFFFF"/>
          </w:tcPr>
          <w:p w14:paraId="66546284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1169C234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7D66BE95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69AA4294" w14:textId="05647135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850" w:type="dxa"/>
            <w:shd w:val="clear" w:color="auto" w:fill="CCFFFF"/>
          </w:tcPr>
          <w:p w14:paraId="067C7DF4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169E43C5" w14:textId="77777777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43C909B2" w14:textId="7C445EC8" w:rsidR="0093220F" w:rsidRPr="00A406B1" w:rsidRDefault="00AF6F6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  <w:r w:rsidR="008E5E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CCFFFF"/>
          </w:tcPr>
          <w:p w14:paraId="1285DB04" w14:textId="5E2BF6A8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1CDA0408" w14:textId="77777777" w:rsidTr="00F51167">
        <w:tc>
          <w:tcPr>
            <w:tcW w:w="3794" w:type="dxa"/>
            <w:shd w:val="clear" w:color="auto" w:fill="FFFF00"/>
          </w:tcPr>
          <w:p w14:paraId="200289F1" w14:textId="54BDD080" w:rsidR="0093220F" w:rsidRDefault="0093220F" w:rsidP="00DD66C5">
            <w:pPr>
              <w:jc w:val="both"/>
            </w:pPr>
            <w:r>
              <w:t>Casenuove Cimitero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C7294D5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261E51E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6930574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14518BF" w14:textId="7957A896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02CFD07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658135D" w14:textId="77777777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D3168D" w14:textId="69FE8631" w:rsidR="0093220F" w:rsidRPr="00A406B1" w:rsidRDefault="008E5E10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714FDCA" w14:textId="0D4C41F2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01FDF6BB" w14:textId="77777777" w:rsidTr="00F51167">
        <w:tc>
          <w:tcPr>
            <w:tcW w:w="3794" w:type="dxa"/>
            <w:shd w:val="clear" w:color="auto" w:fill="FFFF00"/>
          </w:tcPr>
          <w:p w14:paraId="7D7D48FF" w14:textId="725CFE66" w:rsidR="0093220F" w:rsidRDefault="0093220F" w:rsidP="00DD66C5">
            <w:pPr>
              <w:jc w:val="both"/>
            </w:pPr>
            <w:r>
              <w:t>Padiglione</w:t>
            </w:r>
          </w:p>
        </w:tc>
        <w:tc>
          <w:tcPr>
            <w:tcW w:w="850" w:type="dxa"/>
            <w:shd w:val="clear" w:color="auto" w:fill="CCFFFF"/>
          </w:tcPr>
          <w:p w14:paraId="4A66601D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1C4FC6D4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6D1E8A7F" w14:textId="2D9F1E83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47B41775" w14:textId="0DDCB10A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7</w:t>
            </w:r>
          </w:p>
        </w:tc>
        <w:tc>
          <w:tcPr>
            <w:tcW w:w="850" w:type="dxa"/>
            <w:shd w:val="clear" w:color="auto" w:fill="CCFFFF"/>
          </w:tcPr>
          <w:p w14:paraId="4D25EBE8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176C6B81" w14:textId="77777777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62F4BDF1" w14:textId="0CF3A357" w:rsidR="0093220F" w:rsidRPr="00A406B1" w:rsidRDefault="00AF6F6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  <w:r w:rsidR="008E5E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CCFFFF"/>
          </w:tcPr>
          <w:p w14:paraId="6227A99B" w14:textId="2CE2E6DD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3EEA8D85" w14:textId="77777777" w:rsidTr="00F51167">
        <w:tc>
          <w:tcPr>
            <w:tcW w:w="3794" w:type="dxa"/>
            <w:shd w:val="clear" w:color="auto" w:fill="FFFF00"/>
          </w:tcPr>
          <w:p w14:paraId="4127C1D7" w14:textId="5CF70CB3" w:rsidR="0093220F" w:rsidRDefault="0093220F" w:rsidP="00DD66C5">
            <w:pPr>
              <w:jc w:val="both"/>
            </w:pPr>
            <w:r w:rsidRPr="00263A68">
              <w:rPr>
                <w:sz w:val="18"/>
                <w:szCs w:val="18"/>
              </w:rPr>
              <w:t>Montefanese</w:t>
            </w:r>
            <w:r>
              <w:rPr>
                <w:sz w:val="18"/>
                <w:szCs w:val="18"/>
              </w:rPr>
              <w:t>/</w:t>
            </w:r>
            <w:proofErr w:type="spellStart"/>
            <w:r w:rsidR="008A2CFE">
              <w:rPr>
                <w:b/>
                <w:bCs/>
              </w:rPr>
              <w:t>Maxiparch</w:t>
            </w:r>
            <w:r w:rsidRPr="00263A68">
              <w:rPr>
                <w:b/>
                <w:bCs/>
              </w:rPr>
              <w:t>eggio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2D442CD9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7E07DF1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18A71EF" w14:textId="5BDE5C5F" w:rsidR="0093220F" w:rsidRPr="00112AE1" w:rsidRDefault="002523DA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3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741D1AA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2196B50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A2E703B" w14:textId="31EB94FF" w:rsidR="0093220F" w:rsidRPr="00B26CD9" w:rsidRDefault="00C14697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315398E" w14:textId="66394ED0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04DCB6A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43A73185" w14:textId="77777777" w:rsidTr="00F51167">
        <w:tc>
          <w:tcPr>
            <w:tcW w:w="3794" w:type="dxa"/>
            <w:shd w:val="clear" w:color="auto" w:fill="FFFF00"/>
          </w:tcPr>
          <w:p w14:paraId="0FEED293" w14:textId="0D6DF7C9" w:rsidR="0093220F" w:rsidRDefault="0093220F" w:rsidP="00DD66C5">
            <w:pPr>
              <w:jc w:val="both"/>
            </w:pPr>
            <w:r>
              <w:t>Campocavallo</w:t>
            </w:r>
          </w:p>
        </w:tc>
        <w:tc>
          <w:tcPr>
            <w:tcW w:w="850" w:type="dxa"/>
            <w:shd w:val="clear" w:color="auto" w:fill="CCFFFF"/>
          </w:tcPr>
          <w:p w14:paraId="58111DD4" w14:textId="5FB1B6C1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06423C21" w14:textId="77F0521F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2307F744" w14:textId="725DDF3B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03A5BD27" w14:textId="66809383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1</w:t>
            </w:r>
          </w:p>
        </w:tc>
        <w:tc>
          <w:tcPr>
            <w:tcW w:w="850" w:type="dxa"/>
            <w:shd w:val="clear" w:color="auto" w:fill="CCFFFF"/>
          </w:tcPr>
          <w:p w14:paraId="5476D370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78A298AF" w14:textId="77777777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085645A8" w14:textId="123458C9" w:rsidR="0093220F" w:rsidRPr="00A406B1" w:rsidRDefault="008E5E10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851" w:type="dxa"/>
            <w:shd w:val="clear" w:color="auto" w:fill="CCFFFF"/>
          </w:tcPr>
          <w:p w14:paraId="70BAF241" w14:textId="731A424E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4A3A6EB4" w14:textId="77777777" w:rsidTr="00F51167">
        <w:tc>
          <w:tcPr>
            <w:tcW w:w="3794" w:type="dxa"/>
            <w:shd w:val="clear" w:color="auto" w:fill="FFFF00"/>
          </w:tcPr>
          <w:p w14:paraId="782A8EC3" w14:textId="32844B8F" w:rsidR="0093220F" w:rsidRDefault="0093220F" w:rsidP="00DD66C5">
            <w:pPr>
              <w:jc w:val="both"/>
            </w:pPr>
            <w:r>
              <w:t>Via M. Mensa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3B3C54E" w14:textId="64E15D0D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E535598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2ECB5EA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E0B93B8" w14:textId="77777777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6578D4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309E4E6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D2EDF25" w14:textId="10C86651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A337E76" w14:textId="6AFC14B8" w:rsidR="0093220F" w:rsidRDefault="00521201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8</w:t>
            </w:r>
          </w:p>
        </w:tc>
      </w:tr>
      <w:tr w:rsidR="008F7FC6" w14:paraId="1EE10CD2" w14:textId="77777777" w:rsidTr="00F51167">
        <w:tc>
          <w:tcPr>
            <w:tcW w:w="3794" w:type="dxa"/>
            <w:shd w:val="clear" w:color="auto" w:fill="FFFF00"/>
          </w:tcPr>
          <w:p w14:paraId="244CB5D7" w14:textId="2F56ACD3" w:rsidR="0093220F" w:rsidRDefault="0093220F" w:rsidP="00DD66C5">
            <w:pPr>
              <w:jc w:val="both"/>
            </w:pPr>
            <w:r>
              <w:t xml:space="preserve">Via </w:t>
            </w:r>
            <w:proofErr w:type="spellStart"/>
            <w:r>
              <w:t>Cagiata</w:t>
            </w:r>
            <w:proofErr w:type="spellEnd"/>
          </w:p>
        </w:tc>
        <w:tc>
          <w:tcPr>
            <w:tcW w:w="850" w:type="dxa"/>
            <w:shd w:val="clear" w:color="auto" w:fill="CCFFFF"/>
          </w:tcPr>
          <w:p w14:paraId="2DE8C11D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5C7664E7" w14:textId="77777777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25FFAA73" w14:textId="4C114D6E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5C3AC34F" w14:textId="6DA80259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3</w:t>
            </w:r>
          </w:p>
        </w:tc>
        <w:tc>
          <w:tcPr>
            <w:tcW w:w="850" w:type="dxa"/>
            <w:shd w:val="clear" w:color="auto" w:fill="CCFFFF"/>
          </w:tcPr>
          <w:p w14:paraId="3C84C7F5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41F0D165" w14:textId="77777777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55639D1E" w14:textId="02429DFC" w:rsidR="0093220F" w:rsidRPr="00A406B1" w:rsidRDefault="008E5E10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9</w:t>
            </w:r>
          </w:p>
        </w:tc>
        <w:tc>
          <w:tcPr>
            <w:tcW w:w="851" w:type="dxa"/>
            <w:shd w:val="clear" w:color="auto" w:fill="CCFFFF"/>
          </w:tcPr>
          <w:p w14:paraId="698F658E" w14:textId="63F25AC6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4B93DD5E" w14:textId="77777777" w:rsidTr="00F51167">
        <w:tc>
          <w:tcPr>
            <w:tcW w:w="3794" w:type="dxa"/>
            <w:shd w:val="clear" w:color="auto" w:fill="FFFF00"/>
          </w:tcPr>
          <w:p w14:paraId="07F1B248" w14:textId="65E9C3CF" w:rsidR="0093220F" w:rsidRDefault="0093220F" w:rsidP="00DD66C5">
            <w:pPr>
              <w:jc w:val="both"/>
            </w:pPr>
            <w:r>
              <w:t>Via Flaminia II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E513A36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E3D9F4" w14:textId="77777777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89B5B57" w14:textId="77777777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B0BD8AB" w14:textId="616EF08A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9471B55" w14:textId="77777777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B6DF412" w14:textId="77777777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083FD93" w14:textId="761DBE1F" w:rsidR="0093220F" w:rsidRPr="00A406B1" w:rsidRDefault="008E5E10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2A3C825" w14:textId="5731B9ED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C6" w14:paraId="196DD847" w14:textId="77777777" w:rsidTr="00F51167">
        <w:tc>
          <w:tcPr>
            <w:tcW w:w="3794" w:type="dxa"/>
            <w:shd w:val="clear" w:color="auto" w:fill="FFFF00"/>
          </w:tcPr>
          <w:p w14:paraId="7549BABD" w14:textId="35D91B20" w:rsidR="0093220F" w:rsidRPr="00130F16" w:rsidRDefault="0093220F" w:rsidP="00DD66C5">
            <w:pPr>
              <w:jc w:val="both"/>
              <w:rPr>
                <w:b/>
                <w:bCs/>
              </w:rPr>
            </w:pPr>
            <w:proofErr w:type="spellStart"/>
            <w:r w:rsidRPr="00130F16">
              <w:rPr>
                <w:b/>
                <w:bCs/>
              </w:rPr>
              <w:t>Maxiparcheggio</w:t>
            </w:r>
            <w:proofErr w:type="spellEnd"/>
          </w:p>
        </w:tc>
        <w:tc>
          <w:tcPr>
            <w:tcW w:w="850" w:type="dxa"/>
            <w:shd w:val="clear" w:color="auto" w:fill="CCFFFF"/>
          </w:tcPr>
          <w:p w14:paraId="288DEC0F" w14:textId="4D90F95A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5B81FCC4" w14:textId="70F158D0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14FE25C1" w14:textId="23660C8B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74FB0FFD" w14:textId="780EC0A9" w:rsidR="0093220F" w:rsidRPr="00B26CD9" w:rsidRDefault="0093220F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CD9">
              <w:rPr>
                <w:rFonts w:ascii="Times New Roman" w:hAnsi="Times New Roman" w:cs="Times New Roman"/>
                <w:b/>
                <w:sz w:val="20"/>
                <w:szCs w:val="20"/>
              </w:rPr>
              <w:t>17,20</w:t>
            </w:r>
          </w:p>
        </w:tc>
        <w:tc>
          <w:tcPr>
            <w:tcW w:w="850" w:type="dxa"/>
            <w:shd w:val="clear" w:color="auto" w:fill="CCFFFF"/>
          </w:tcPr>
          <w:p w14:paraId="7ED0FA9D" w14:textId="77777777" w:rsidR="0093220F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CFFFF"/>
          </w:tcPr>
          <w:p w14:paraId="7F0AC18A" w14:textId="77777777" w:rsidR="0093220F" w:rsidRPr="00C82FF2" w:rsidRDefault="0093220F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FFFF"/>
          </w:tcPr>
          <w:p w14:paraId="5EA1438F" w14:textId="58C6B2AF" w:rsidR="0093220F" w:rsidRPr="00C82FF2" w:rsidRDefault="008E5E10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55</w:t>
            </w:r>
          </w:p>
        </w:tc>
        <w:tc>
          <w:tcPr>
            <w:tcW w:w="851" w:type="dxa"/>
            <w:shd w:val="clear" w:color="auto" w:fill="CCFFFF"/>
          </w:tcPr>
          <w:p w14:paraId="6BA9BF74" w14:textId="1760A5FB" w:rsidR="0093220F" w:rsidRPr="00A406B1" w:rsidRDefault="0093220F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04A" w14:paraId="2F3A3743" w14:textId="77777777" w:rsidTr="0010599C">
        <w:tc>
          <w:tcPr>
            <w:tcW w:w="3794" w:type="dxa"/>
            <w:shd w:val="clear" w:color="auto" w:fill="FFFF00"/>
          </w:tcPr>
          <w:p w14:paraId="5BC742A2" w14:textId="6766D6B6" w:rsidR="008E604A" w:rsidRPr="00130F16" w:rsidRDefault="008E604A" w:rsidP="00DD66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ia Del Donator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654306C" w14:textId="77777777" w:rsidR="008E604A" w:rsidRPr="00A406B1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6D26477" w14:textId="77777777" w:rsidR="008E604A" w:rsidRPr="00A406B1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0652324" w14:textId="77777777" w:rsidR="008E604A" w:rsidRPr="00A406B1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301E3DC" w14:textId="77777777" w:rsidR="008E604A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A8F4935" w14:textId="77777777" w:rsidR="008E604A" w:rsidRDefault="008E604A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5F871BD" w14:textId="77777777" w:rsidR="008E604A" w:rsidRPr="00C82FF2" w:rsidRDefault="008E604A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7302052" w14:textId="77777777" w:rsidR="008E604A" w:rsidRPr="00C82FF2" w:rsidRDefault="008E604A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C54E0A1" w14:textId="47157E56" w:rsidR="008E604A" w:rsidRPr="00521201" w:rsidRDefault="00521201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201"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</w:tr>
    </w:tbl>
    <w:p w14:paraId="78DF67AA" w14:textId="77777777" w:rsidR="008D13B8" w:rsidRDefault="008D13B8" w:rsidP="00B26CD9">
      <w:pPr>
        <w:spacing w:after="0" w:line="240" w:lineRule="auto"/>
        <w:jc w:val="both"/>
      </w:pPr>
    </w:p>
    <w:sectPr w:rsidR="008D13B8" w:rsidSect="00DD66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039BA"/>
    <w:multiLevelType w:val="hybridMultilevel"/>
    <w:tmpl w:val="BCB622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C5"/>
    <w:rsid w:val="00082351"/>
    <w:rsid w:val="00093D91"/>
    <w:rsid w:val="00097049"/>
    <w:rsid w:val="000C32D1"/>
    <w:rsid w:val="000E745A"/>
    <w:rsid w:val="0010599C"/>
    <w:rsid w:val="00112AE1"/>
    <w:rsid w:val="0011683D"/>
    <w:rsid w:val="00130F16"/>
    <w:rsid w:val="00133DBC"/>
    <w:rsid w:val="001341FC"/>
    <w:rsid w:val="001372D3"/>
    <w:rsid w:val="001771C1"/>
    <w:rsid w:val="00190E96"/>
    <w:rsid w:val="00230510"/>
    <w:rsid w:val="002523DA"/>
    <w:rsid w:val="00263A68"/>
    <w:rsid w:val="00286F95"/>
    <w:rsid w:val="002A5CB5"/>
    <w:rsid w:val="002E5F2D"/>
    <w:rsid w:val="00320DA9"/>
    <w:rsid w:val="003256CB"/>
    <w:rsid w:val="003843D2"/>
    <w:rsid w:val="003C46B4"/>
    <w:rsid w:val="003D6786"/>
    <w:rsid w:val="004E3A65"/>
    <w:rsid w:val="00503DE3"/>
    <w:rsid w:val="00521201"/>
    <w:rsid w:val="005271C4"/>
    <w:rsid w:val="00537A21"/>
    <w:rsid w:val="00540D9B"/>
    <w:rsid w:val="00573901"/>
    <w:rsid w:val="005A2747"/>
    <w:rsid w:val="005D15FE"/>
    <w:rsid w:val="005F588E"/>
    <w:rsid w:val="00643F39"/>
    <w:rsid w:val="00662F25"/>
    <w:rsid w:val="006E4B3D"/>
    <w:rsid w:val="0073642F"/>
    <w:rsid w:val="00743FC6"/>
    <w:rsid w:val="00787C68"/>
    <w:rsid w:val="007A67F4"/>
    <w:rsid w:val="007E7EC4"/>
    <w:rsid w:val="007F4766"/>
    <w:rsid w:val="0081441C"/>
    <w:rsid w:val="00850E63"/>
    <w:rsid w:val="0085633F"/>
    <w:rsid w:val="008969E4"/>
    <w:rsid w:val="008A2CFE"/>
    <w:rsid w:val="008D13B8"/>
    <w:rsid w:val="008E5E10"/>
    <w:rsid w:val="008E604A"/>
    <w:rsid w:val="008E7143"/>
    <w:rsid w:val="008F2297"/>
    <w:rsid w:val="008F7FC6"/>
    <w:rsid w:val="0093220F"/>
    <w:rsid w:val="00973EA6"/>
    <w:rsid w:val="00A21AB0"/>
    <w:rsid w:val="00A2512B"/>
    <w:rsid w:val="00A406B1"/>
    <w:rsid w:val="00A64700"/>
    <w:rsid w:val="00A968CB"/>
    <w:rsid w:val="00AB4CE8"/>
    <w:rsid w:val="00AD4E6D"/>
    <w:rsid w:val="00AD7B4F"/>
    <w:rsid w:val="00AF6F6F"/>
    <w:rsid w:val="00B1306C"/>
    <w:rsid w:val="00B26CD9"/>
    <w:rsid w:val="00B4126A"/>
    <w:rsid w:val="00B43118"/>
    <w:rsid w:val="00B747D8"/>
    <w:rsid w:val="00BA2814"/>
    <w:rsid w:val="00BA3AFE"/>
    <w:rsid w:val="00BB0743"/>
    <w:rsid w:val="00BD05AE"/>
    <w:rsid w:val="00BD6BE4"/>
    <w:rsid w:val="00C14697"/>
    <w:rsid w:val="00C82FF2"/>
    <w:rsid w:val="00C83C81"/>
    <w:rsid w:val="00CD1CFA"/>
    <w:rsid w:val="00CD42A9"/>
    <w:rsid w:val="00D043E0"/>
    <w:rsid w:val="00D37B2E"/>
    <w:rsid w:val="00D8743A"/>
    <w:rsid w:val="00DD66C5"/>
    <w:rsid w:val="00DF023E"/>
    <w:rsid w:val="00DF2BDE"/>
    <w:rsid w:val="00DF7F2B"/>
    <w:rsid w:val="00E004CC"/>
    <w:rsid w:val="00E458DF"/>
    <w:rsid w:val="00E75576"/>
    <w:rsid w:val="00E83176"/>
    <w:rsid w:val="00EA183B"/>
    <w:rsid w:val="00EA1AC3"/>
    <w:rsid w:val="00EA3E76"/>
    <w:rsid w:val="00EB454D"/>
    <w:rsid w:val="00ED1A85"/>
    <w:rsid w:val="00F46CE6"/>
    <w:rsid w:val="00F51167"/>
    <w:rsid w:val="00F639DC"/>
    <w:rsid w:val="00F6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9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3C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1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3C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B45A-89A8-49E8-B147-8B020A9D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igi</dc:creator>
  <cp:lastModifiedBy>Pierluigi</cp:lastModifiedBy>
  <cp:revision>14</cp:revision>
  <cp:lastPrinted>2020-06-06T10:57:00Z</cp:lastPrinted>
  <dcterms:created xsi:type="dcterms:W3CDTF">2020-05-30T10:11:00Z</dcterms:created>
  <dcterms:modified xsi:type="dcterms:W3CDTF">2020-06-06T11:09:00Z</dcterms:modified>
</cp:coreProperties>
</file>